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4B25AC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A34CE7">
      <w:t>6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086"/>
    <w:rsid w:val="009F2856"/>
    <w:rsid w:val="00A03B52"/>
    <w:rsid w:val="00A16CBB"/>
    <w:rsid w:val="00A17E19"/>
    <w:rsid w:val="00A22DD0"/>
    <w:rsid w:val="00A22F9E"/>
    <w:rsid w:val="00A34CE7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ejchal Petr Ing.</cp:lastModifiedBy>
  <cp:revision>3</cp:revision>
  <dcterms:created xsi:type="dcterms:W3CDTF">2024-08-29T09:13:00Z</dcterms:created>
  <dcterms:modified xsi:type="dcterms:W3CDTF">2024-08-29T09:13:00Z</dcterms:modified>
</cp:coreProperties>
</file>